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7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21"/>
        <w:gridCol w:w="4536"/>
      </w:tblGrid>
      <w:tr w:rsidR="00651DA9" w:rsidRPr="00587D91" w:rsidTr="00B83758">
        <w:trPr>
          <w:trHeight w:hRule="exact" w:val="2269"/>
        </w:trPr>
        <w:tc>
          <w:tcPr>
            <w:tcW w:w="4621" w:type="dxa"/>
            <w:hideMark/>
          </w:tcPr>
          <w:p w:rsidR="00651DA9" w:rsidRPr="00587D91" w:rsidRDefault="00651DA9">
            <w:pPr>
              <w:pStyle w:val="Sidhuvud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  <w:noProof/>
              </w:rPr>
              <w:drawing>
                <wp:inline distT="0" distB="0" distL="0" distR="0" wp14:anchorId="219F9811" wp14:editId="02998E5C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257455" w:rsidRPr="00587D91" w:rsidRDefault="00FC136B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587D91">
              <w:rPr>
                <w:rFonts w:ascii="Times New Roman" w:hAnsi="Times New Roman"/>
                <w:b/>
              </w:rPr>
              <w:t xml:space="preserve">BESLUT om ändrad </w:t>
            </w:r>
            <w:r w:rsidR="00E87332">
              <w:rPr>
                <w:rFonts w:ascii="Times New Roman" w:hAnsi="Times New Roman"/>
                <w:b/>
              </w:rPr>
              <w:t>l</w:t>
            </w:r>
            <w:r w:rsidR="007017C0">
              <w:rPr>
                <w:rFonts w:ascii="Times New Roman" w:hAnsi="Times New Roman"/>
                <w:b/>
              </w:rPr>
              <w:t>ön</w:t>
            </w:r>
            <w:r w:rsidR="00A52441">
              <w:rPr>
                <w:rFonts w:ascii="Times New Roman" w:hAnsi="Times New Roman"/>
                <w:b/>
              </w:rPr>
              <w:t xml:space="preserve"> </w:t>
            </w:r>
            <w:r w:rsidR="00090905">
              <w:rPr>
                <w:rFonts w:ascii="Times New Roman" w:hAnsi="Times New Roman"/>
                <w:b/>
              </w:rPr>
              <w:t xml:space="preserve">vid befordran </w:t>
            </w:r>
            <w:r w:rsidR="00A52441">
              <w:rPr>
                <w:rFonts w:ascii="Times New Roman" w:hAnsi="Times New Roman"/>
                <w:b/>
              </w:rPr>
              <w:t>enligt Riktlinjer för lönetillägg m.m.</w:t>
            </w:r>
            <w:r w:rsidR="00DA4A06">
              <w:rPr>
                <w:rFonts w:ascii="Times New Roman" w:hAnsi="Times New Roman"/>
                <w:b/>
              </w:rPr>
              <w:t xml:space="preserve">, UFV-PA 2019/1166 </w:t>
            </w:r>
          </w:p>
          <w:p w:rsidR="00257455" w:rsidRPr="00587D91" w:rsidRDefault="00257455" w:rsidP="00A4508F">
            <w:pPr>
              <w:rPr>
                <w:rFonts w:ascii="Times New Roman" w:hAnsi="Times New Roman"/>
              </w:rPr>
            </w:pPr>
          </w:p>
          <w:p w:rsidR="00651DA9" w:rsidRPr="00587D91" w:rsidRDefault="00A4508F" w:rsidP="00A4508F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  <w:bookmarkEnd w:id="0"/>
          </w:p>
          <w:p w:rsidR="00F2316B" w:rsidRPr="00587D91" w:rsidRDefault="00A4508F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 w:val="20"/>
              </w:rPr>
              <w:t>Datum</w:t>
            </w:r>
          </w:p>
          <w:p w:rsidR="00F2316B" w:rsidRPr="00587D9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587D91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57455" w:rsidRPr="00587D91" w:rsidRDefault="00B83758" w:rsidP="00F2316B">
      <w:pPr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b/>
          <w:szCs w:val="24"/>
        </w:rPr>
        <w:t>Ifylles</w:t>
      </w:r>
      <w:proofErr w:type="gramEnd"/>
      <w:r>
        <w:rPr>
          <w:rFonts w:ascii="Times New Roman" w:hAnsi="Times New Roman"/>
          <w:b/>
          <w:szCs w:val="24"/>
        </w:rPr>
        <w:t xml:space="preserve"> av institution/motsvarade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815"/>
        <w:gridCol w:w="4507"/>
      </w:tblGrid>
      <w:tr w:rsidR="00F2316B" w:rsidRPr="00587D91" w:rsidTr="00FB2332">
        <w:trPr>
          <w:trHeight w:hRule="exact" w:val="510"/>
        </w:trPr>
        <w:tc>
          <w:tcPr>
            <w:tcW w:w="4815" w:type="dxa"/>
          </w:tcPr>
          <w:p w:rsidR="00CA40D6" w:rsidRPr="00587D91" w:rsidRDefault="00CA40D6" w:rsidP="00CA40D6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Namn</w:t>
            </w:r>
          </w:p>
          <w:p w:rsidR="00F2316B" w:rsidRPr="00587D91" w:rsidRDefault="00CA40D6" w:rsidP="00CA40D6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507" w:type="dxa"/>
          </w:tcPr>
          <w:p w:rsidR="00CA40D6" w:rsidRPr="00587D91" w:rsidRDefault="00CA40D6" w:rsidP="00CA40D6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Personnummer</w:t>
            </w:r>
          </w:p>
          <w:p w:rsidR="00CA40D6" w:rsidRPr="00587D91" w:rsidRDefault="00CA40D6" w:rsidP="00CA40D6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  <w:bookmarkEnd w:id="1"/>
            <w:r w:rsidRPr="00587D91">
              <w:rPr>
                <w:rFonts w:ascii="Times New Roman" w:hAnsi="Times New Roman"/>
              </w:rPr>
              <w:t xml:space="preserve"> </w:t>
            </w:r>
          </w:p>
          <w:p w:rsidR="00F2316B" w:rsidRPr="00587D91" w:rsidRDefault="00F2316B" w:rsidP="00A735CD">
            <w:pPr>
              <w:ind w:left="338" w:hanging="338"/>
              <w:rPr>
                <w:rFonts w:ascii="Times New Roman" w:hAnsi="Times New Roman"/>
                <w:szCs w:val="24"/>
              </w:rPr>
            </w:pPr>
          </w:p>
        </w:tc>
      </w:tr>
      <w:tr w:rsidR="00F2316B" w:rsidRPr="00587D91" w:rsidTr="00FB2332">
        <w:trPr>
          <w:trHeight w:hRule="exact" w:val="510"/>
        </w:trPr>
        <w:tc>
          <w:tcPr>
            <w:tcW w:w="4815" w:type="dxa"/>
          </w:tcPr>
          <w:p w:rsidR="00CA40D6" w:rsidRPr="00587D91" w:rsidRDefault="00CA40D6" w:rsidP="00CA40D6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Adress</w:t>
            </w:r>
          </w:p>
          <w:p w:rsidR="00F2316B" w:rsidRPr="00587D91" w:rsidRDefault="00CA40D6" w:rsidP="00CA40D6">
            <w:pPr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507" w:type="dxa"/>
          </w:tcPr>
          <w:p w:rsidR="00F2316B" w:rsidRPr="00587D91" w:rsidRDefault="00BA0A88" w:rsidP="00F2316B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 xml:space="preserve">Postnummer, </w:t>
            </w:r>
            <w:r w:rsidR="00F2316B" w:rsidRPr="00587D91">
              <w:rPr>
                <w:rFonts w:ascii="Times New Roman" w:hAnsi="Times New Roman"/>
              </w:rPr>
              <w:t>ort</w:t>
            </w:r>
          </w:p>
          <w:p w:rsidR="00F2316B" w:rsidRPr="00587D91" w:rsidRDefault="00584888" w:rsidP="00584888">
            <w:pPr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E44FF" w:rsidRPr="00587D91" w:rsidTr="00FB2332">
        <w:trPr>
          <w:trHeight w:hRule="exact" w:val="1134"/>
        </w:trPr>
        <w:tc>
          <w:tcPr>
            <w:tcW w:w="4815" w:type="dxa"/>
          </w:tcPr>
          <w:p w:rsidR="00CE44FF" w:rsidRPr="00587D91" w:rsidRDefault="00CE44FF" w:rsidP="00F2316B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Institution/motsv.</w:t>
            </w:r>
          </w:p>
          <w:p w:rsidR="00CE44FF" w:rsidRPr="00587D91" w:rsidRDefault="00CE44FF" w:rsidP="00CE44FF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7" w:type="dxa"/>
          </w:tcPr>
          <w:p w:rsidR="00CE44FF" w:rsidRPr="00587D91" w:rsidRDefault="00B83758" w:rsidP="00CE44FF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varande befattningsbenämning </w:t>
            </w:r>
          </w:p>
          <w:p w:rsidR="00B83758" w:rsidRDefault="00B83758" w:rsidP="00CE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:rsidR="00B83758" w:rsidRPr="00587D91" w:rsidRDefault="00B83758" w:rsidP="00B83758">
            <w:pPr>
              <w:rPr>
                <w:rFonts w:ascii="Times New Roman" w:hAnsi="Times New Roman"/>
                <w:szCs w:val="24"/>
              </w:rPr>
            </w:pPr>
            <w:r w:rsidRPr="00B83758">
              <w:rPr>
                <w:rFonts w:ascii="Times New Roman" w:hAnsi="Times New Roman"/>
                <w:sz w:val="18"/>
                <w:szCs w:val="18"/>
              </w:rPr>
              <w:t>och lön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F2316B" w:rsidRPr="00587D91" w:rsidRDefault="00F2316B" w:rsidP="00F2316B">
      <w:pPr>
        <w:rPr>
          <w:rFonts w:ascii="Times New Roman" w:hAnsi="Times New Roman"/>
          <w:sz w:val="20"/>
        </w:rPr>
      </w:pPr>
    </w:p>
    <w:p w:rsidR="00F2316B" w:rsidRPr="00587D91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815"/>
        <w:gridCol w:w="4507"/>
      </w:tblGrid>
      <w:tr w:rsidR="00A465FF" w:rsidRPr="00587D91" w:rsidTr="00FB2332">
        <w:trPr>
          <w:trHeight w:hRule="exact" w:val="522"/>
        </w:trPr>
        <w:tc>
          <w:tcPr>
            <w:tcW w:w="4815" w:type="dxa"/>
          </w:tcPr>
          <w:p w:rsidR="00A465FF" w:rsidRDefault="00A465FF" w:rsidP="002B5359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Ny befattningsbenämning</w:t>
            </w:r>
            <w:r w:rsidR="00441D3C">
              <w:rPr>
                <w:rFonts w:ascii="Times New Roman" w:hAnsi="Times New Roman"/>
              </w:rPr>
              <w:t xml:space="preserve"> *</w:t>
            </w:r>
          </w:p>
          <w:p w:rsidR="00A465FF" w:rsidRPr="00587D91" w:rsidRDefault="00A465FF" w:rsidP="00A465FF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noProof/>
              </w:rPr>
              <w:instrText xml:space="preserve"> FORMTEXT </w:instrText>
            </w:r>
            <w:r w:rsidRPr="00587D91">
              <w:rPr>
                <w:rFonts w:ascii="Times New Roman" w:hAnsi="Times New Roman"/>
                <w:noProof/>
              </w:rPr>
            </w:r>
            <w:r w:rsidRPr="00587D91">
              <w:rPr>
                <w:rFonts w:ascii="Times New Roman" w:hAnsi="Times New Roman"/>
                <w:noProof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4507" w:type="dxa"/>
          </w:tcPr>
          <w:p w:rsidR="00A465FF" w:rsidRDefault="002A73D6" w:rsidP="002A73D6">
            <w:pPr>
              <w:pStyle w:val="ex10pt"/>
              <w:rPr>
                <w:rFonts w:ascii="Times New Roman" w:hAnsi="Times New Roman"/>
                <w:szCs w:val="18"/>
              </w:rPr>
            </w:pPr>
            <w:r w:rsidRPr="00587D91">
              <w:rPr>
                <w:rFonts w:ascii="Times New Roman" w:hAnsi="Times New Roman"/>
                <w:szCs w:val="18"/>
              </w:rPr>
              <w:t>Ny BESTA-kod</w:t>
            </w:r>
            <w:r>
              <w:rPr>
                <w:rFonts w:ascii="Times New Roman" w:hAnsi="Times New Roman"/>
                <w:szCs w:val="18"/>
              </w:rPr>
              <w:t xml:space="preserve"> efter befordran</w:t>
            </w:r>
          </w:p>
          <w:p w:rsidR="00A465FF" w:rsidRPr="00A465FF" w:rsidRDefault="00A465FF" w:rsidP="002B5359">
            <w:pPr>
              <w:rPr>
                <w:rFonts w:ascii="Times New Roman" w:hAnsi="Times New Roman"/>
                <w:sz w:val="18"/>
                <w:szCs w:val="18"/>
              </w:rPr>
            </w:pPr>
            <w:r w:rsidRPr="00587D91">
              <w:rPr>
                <w:rFonts w:ascii="Times New Roman" w:hAnsi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noProof/>
              </w:rPr>
              <w:instrText xml:space="preserve"> FORMTEXT </w:instrText>
            </w:r>
            <w:r w:rsidRPr="00587D91">
              <w:rPr>
                <w:rFonts w:ascii="Times New Roman" w:hAnsi="Times New Roman"/>
                <w:noProof/>
              </w:rPr>
            </w:r>
            <w:r w:rsidRPr="00587D91">
              <w:rPr>
                <w:rFonts w:ascii="Times New Roman" w:hAnsi="Times New Roman"/>
                <w:noProof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1D426F" w:rsidRPr="00587D91" w:rsidTr="00FB2332">
        <w:trPr>
          <w:trHeight w:hRule="exact" w:val="522"/>
        </w:trPr>
        <w:tc>
          <w:tcPr>
            <w:tcW w:w="4815" w:type="dxa"/>
          </w:tcPr>
          <w:p w:rsidR="001D426F" w:rsidRPr="00587D91" w:rsidRDefault="009E41A8" w:rsidP="002B535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rom</w:t>
            </w:r>
          </w:p>
          <w:p w:rsidR="001D426F" w:rsidRPr="00587D91" w:rsidRDefault="001D426F" w:rsidP="002B5359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7" w:type="dxa"/>
          </w:tcPr>
          <w:p w:rsidR="001D426F" w:rsidRPr="00587D91" w:rsidRDefault="009E41A8" w:rsidP="001D426F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y lön heltid kr</w:t>
            </w:r>
            <w:r w:rsidR="00E87332">
              <w:rPr>
                <w:rFonts w:ascii="Times New Roman" w:hAnsi="Times New Roman"/>
              </w:rPr>
              <w:t xml:space="preserve"> enligt </w:t>
            </w:r>
            <w:r w:rsidR="00F17E29">
              <w:rPr>
                <w:rFonts w:ascii="Times New Roman" w:hAnsi="Times New Roman"/>
              </w:rPr>
              <w:t>R</w:t>
            </w:r>
            <w:r w:rsidR="00E87332">
              <w:rPr>
                <w:rFonts w:ascii="Times New Roman" w:hAnsi="Times New Roman"/>
              </w:rPr>
              <w:t>iktlinjer</w:t>
            </w:r>
            <w:r w:rsidR="00A52441">
              <w:rPr>
                <w:rFonts w:ascii="Times New Roman" w:hAnsi="Times New Roman"/>
              </w:rPr>
              <w:t xml:space="preserve"> för lönetillägg m.m.</w:t>
            </w:r>
          </w:p>
          <w:p w:rsidR="001D426F" w:rsidRDefault="001D426F" w:rsidP="00D73D6F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  <w:r w:rsidRPr="00587D91">
              <w:rPr>
                <w:rFonts w:ascii="Times New Roman" w:hAnsi="Times New Roman"/>
                <w:szCs w:val="24"/>
              </w:rPr>
              <w:t xml:space="preserve"> </w:t>
            </w:r>
          </w:p>
          <w:p w:rsidR="002A73D6" w:rsidRPr="00587D91" w:rsidRDefault="002A73D6" w:rsidP="00D73D6F">
            <w:pPr>
              <w:rPr>
                <w:rFonts w:ascii="Times New Roman" w:hAnsi="Times New Roman"/>
                <w:sz w:val="20"/>
              </w:rPr>
            </w:pPr>
          </w:p>
          <w:p w:rsidR="001D426F" w:rsidRPr="00587D91" w:rsidRDefault="001D426F" w:rsidP="00C33482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8F6C08" w:rsidRDefault="008F6C08" w:rsidP="00720BA6">
      <w:pPr>
        <w:rPr>
          <w:rFonts w:ascii="Times New Roman" w:hAnsi="Times New Roman"/>
          <w:b/>
          <w:szCs w:val="24"/>
        </w:rPr>
      </w:pPr>
    </w:p>
    <w:p w:rsidR="00F52671" w:rsidRPr="00F52671" w:rsidRDefault="00F52671" w:rsidP="00720BA6">
      <w:pPr>
        <w:rPr>
          <w:rFonts w:ascii="Times New Roman" w:hAnsi="Times New Roman"/>
          <w:b/>
          <w:szCs w:val="24"/>
        </w:rPr>
      </w:pPr>
      <w:r w:rsidRPr="00F52671">
        <w:rPr>
          <w:rFonts w:ascii="Times New Roman" w:hAnsi="Times New Roman"/>
          <w:b/>
          <w:szCs w:val="24"/>
        </w:rPr>
        <w:t>Kryssa i för vilken typ av befordran som avses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815"/>
        <w:gridCol w:w="4507"/>
      </w:tblGrid>
      <w:tr w:rsidR="006A7F05" w:rsidRPr="00587D91" w:rsidTr="00FB2332">
        <w:trPr>
          <w:trHeight w:val="720"/>
        </w:trPr>
        <w:tc>
          <w:tcPr>
            <w:tcW w:w="4815" w:type="dxa"/>
            <w:vAlign w:val="center"/>
          </w:tcPr>
          <w:p w:rsidR="006A7F05" w:rsidRDefault="00F52671" w:rsidP="006A7F05">
            <w:pPr>
              <w:pStyle w:val="ex10p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0715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F05">
              <w:rPr>
                <w:rFonts w:ascii="Times New Roman" w:hAnsi="Times New Roman"/>
              </w:rPr>
              <w:t xml:space="preserve"> Universitetsadjunkt befordrad till universitetslektor 2000 kr</w:t>
            </w:r>
          </w:p>
        </w:tc>
        <w:tc>
          <w:tcPr>
            <w:tcW w:w="4507" w:type="dxa"/>
            <w:vAlign w:val="center"/>
          </w:tcPr>
          <w:p w:rsidR="006A7F05" w:rsidRPr="006A7F05" w:rsidRDefault="00F52671" w:rsidP="006A7F05">
            <w:pPr>
              <w:pStyle w:val="ex10p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791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F05">
              <w:rPr>
                <w:rFonts w:ascii="Times New Roman" w:hAnsi="Times New Roman"/>
              </w:rPr>
              <w:t xml:space="preserve"> Universitetslektor befordrad till professor 4000 kr</w:t>
            </w:r>
          </w:p>
        </w:tc>
      </w:tr>
    </w:tbl>
    <w:p w:rsidR="006A7F05" w:rsidRDefault="006A7F05" w:rsidP="00720BA6">
      <w:pPr>
        <w:rPr>
          <w:rFonts w:ascii="Times New Roman" w:hAnsi="Times New Roman"/>
          <w:b/>
          <w:szCs w:val="24"/>
        </w:rPr>
      </w:pPr>
    </w:p>
    <w:p w:rsidR="00FB2332" w:rsidRPr="00587D91" w:rsidRDefault="00FB2332" w:rsidP="00720BA6">
      <w:pPr>
        <w:rPr>
          <w:rFonts w:ascii="Times New Roman" w:hAnsi="Times New Roman"/>
          <w:b/>
          <w:szCs w:val="24"/>
        </w:rPr>
      </w:pPr>
    </w:p>
    <w:p w:rsidR="006A06B4" w:rsidRPr="00587D91" w:rsidRDefault="00441D3C" w:rsidP="00720BA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*</w:t>
      </w:r>
      <w:r w:rsidR="002A73D6">
        <w:rPr>
          <w:rFonts w:ascii="Times New Roman" w:hAnsi="Times New Roman"/>
          <w:b/>
          <w:szCs w:val="24"/>
        </w:rPr>
        <w:t>Protokollsutdrag</w:t>
      </w:r>
      <w:r>
        <w:rPr>
          <w:rFonts w:ascii="Times New Roman" w:hAnsi="Times New Roman"/>
          <w:b/>
          <w:szCs w:val="24"/>
        </w:rPr>
        <w:t xml:space="preserve"> ska bifogas</w:t>
      </w:r>
    </w:p>
    <w:p w:rsidR="006A06B4" w:rsidRPr="00587D91" w:rsidRDefault="006A06B4" w:rsidP="00720BA6">
      <w:pPr>
        <w:rPr>
          <w:rFonts w:ascii="Times New Roman" w:hAnsi="Times New Roman"/>
          <w:b/>
          <w:szCs w:val="24"/>
        </w:rPr>
      </w:pPr>
    </w:p>
    <w:p w:rsidR="001D426F" w:rsidRPr="00587D91" w:rsidRDefault="001D426F" w:rsidP="00720BA6">
      <w:pPr>
        <w:rPr>
          <w:rFonts w:ascii="Times New Roman" w:hAnsi="Times New Roman"/>
          <w:sz w:val="20"/>
        </w:rPr>
      </w:pPr>
    </w:p>
    <w:p w:rsidR="001D426F" w:rsidRPr="00587D91" w:rsidRDefault="001D426F" w:rsidP="00720BA6">
      <w:pPr>
        <w:rPr>
          <w:rFonts w:ascii="Times New Roman" w:hAnsi="Times New Roman"/>
          <w:sz w:val="20"/>
        </w:rPr>
      </w:pPr>
    </w:p>
    <w:p w:rsidR="00335158" w:rsidRPr="00587D91" w:rsidRDefault="00584888" w:rsidP="00584888">
      <w:pPr>
        <w:tabs>
          <w:tab w:val="left" w:pos="4678"/>
        </w:tabs>
        <w:rPr>
          <w:rFonts w:ascii="Times New Roman" w:hAnsi="Times New Roman"/>
          <w:sz w:val="20"/>
        </w:rPr>
      </w:pPr>
      <w:r w:rsidRPr="00587D91">
        <w:rPr>
          <w:rFonts w:ascii="Times New Roman" w:hAnsi="Times New Roman"/>
          <w:b/>
          <w:szCs w:val="24"/>
        </w:rPr>
        <w:t>Underskrift prefekt/motsvarande</w:t>
      </w:r>
      <w:r w:rsidRPr="00587D91">
        <w:rPr>
          <w:rFonts w:ascii="Times New Roman" w:hAnsi="Times New Roman"/>
          <w:b/>
          <w:sz w:val="20"/>
        </w:rPr>
        <w:tab/>
      </w:r>
    </w:p>
    <w:tbl>
      <w:tblPr>
        <w:tblStyle w:val="Tabellrutnt"/>
        <w:tblW w:w="932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335158" w:rsidRPr="00587D91" w:rsidTr="00E87332">
        <w:trPr>
          <w:trHeight w:hRule="exact" w:val="522"/>
        </w:trPr>
        <w:tc>
          <w:tcPr>
            <w:tcW w:w="4606" w:type="dxa"/>
          </w:tcPr>
          <w:p w:rsidR="00335158" w:rsidRPr="00587D91" w:rsidRDefault="00335158" w:rsidP="00335158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Datum, Ort</w:t>
            </w:r>
          </w:p>
          <w:p w:rsidR="001466A0" w:rsidRPr="00587D91" w:rsidRDefault="00584888" w:rsidP="001466A0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bookmarkStart w:id="2" w:name="_GoBack"/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bookmarkEnd w:id="2"/>
            <w:r w:rsidRPr="00587D91">
              <w:rPr>
                <w:rFonts w:ascii="Times New Roman" w:hAnsi="Times New Roman"/>
                <w:szCs w:val="24"/>
              </w:rPr>
              <w:fldChar w:fldCharType="end"/>
            </w:r>
            <w:r w:rsidR="001466A0" w:rsidRPr="00587D91">
              <w:rPr>
                <w:rFonts w:ascii="Times New Roman" w:hAnsi="Times New Roman"/>
                <w:szCs w:val="24"/>
              </w:rPr>
              <w:t xml:space="preserve"> </w:t>
            </w: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  <w:p w:rsidR="00335158" w:rsidRPr="00587D91" w:rsidRDefault="00335158" w:rsidP="003351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335158" w:rsidRPr="00587D91" w:rsidRDefault="00335158" w:rsidP="00E87332">
            <w:pPr>
              <w:rPr>
                <w:rFonts w:ascii="Times New Roman" w:hAnsi="Times New Roman"/>
                <w:sz w:val="20"/>
              </w:rPr>
            </w:pPr>
          </w:p>
        </w:tc>
      </w:tr>
      <w:tr w:rsidR="00335158" w:rsidRPr="00587D91" w:rsidTr="00E87332">
        <w:trPr>
          <w:trHeight w:hRule="exact" w:val="1340"/>
        </w:trPr>
        <w:tc>
          <w:tcPr>
            <w:tcW w:w="4606" w:type="dxa"/>
          </w:tcPr>
          <w:p w:rsidR="00335158" w:rsidRPr="00587D91" w:rsidRDefault="00335158" w:rsidP="00335158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Underskrift</w:t>
            </w:r>
          </w:p>
          <w:p w:rsidR="00335158" w:rsidRPr="00587D91" w:rsidRDefault="00335158" w:rsidP="00AB44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335158" w:rsidRPr="00587D91" w:rsidRDefault="00335158" w:rsidP="00E87332">
            <w:pPr>
              <w:pStyle w:val="ex10pt"/>
              <w:rPr>
                <w:rFonts w:ascii="Times New Roman" w:hAnsi="Times New Roman"/>
                <w:sz w:val="20"/>
              </w:rPr>
            </w:pPr>
          </w:p>
        </w:tc>
      </w:tr>
      <w:tr w:rsidR="00335158" w:rsidRPr="00587D91" w:rsidTr="00E87332">
        <w:trPr>
          <w:trHeight w:hRule="exact" w:val="522"/>
        </w:trPr>
        <w:tc>
          <w:tcPr>
            <w:tcW w:w="4606" w:type="dxa"/>
          </w:tcPr>
          <w:p w:rsidR="00335158" w:rsidRPr="00587D91" w:rsidRDefault="00335158" w:rsidP="00335158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Namnförtydligande</w:t>
            </w:r>
          </w:p>
          <w:p w:rsidR="00335158" w:rsidRPr="00587D91" w:rsidRDefault="00584888" w:rsidP="00A86328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16" w:type="dxa"/>
          </w:tcPr>
          <w:p w:rsidR="00335158" w:rsidRPr="00587D91" w:rsidRDefault="00335158" w:rsidP="00A8632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335158" w:rsidRPr="00587D91" w:rsidRDefault="00335158" w:rsidP="00720BA6">
      <w:pPr>
        <w:rPr>
          <w:rFonts w:ascii="Times New Roman" w:hAnsi="Times New Roman"/>
          <w:sz w:val="20"/>
        </w:rPr>
      </w:pPr>
    </w:p>
    <w:p w:rsidR="006A06B4" w:rsidRPr="00587D91" w:rsidRDefault="006A06B4" w:rsidP="00720BA6">
      <w:pPr>
        <w:rPr>
          <w:rFonts w:ascii="Times New Roman" w:hAnsi="Times New Roman"/>
          <w:sz w:val="20"/>
        </w:rPr>
      </w:pPr>
    </w:p>
    <w:p w:rsidR="001466A0" w:rsidRPr="00587D91" w:rsidRDefault="001466A0" w:rsidP="00EC2F5B">
      <w:pPr>
        <w:rPr>
          <w:rFonts w:ascii="Times New Roman" w:hAnsi="Times New Roman"/>
          <w:sz w:val="20"/>
        </w:rPr>
      </w:pPr>
    </w:p>
    <w:sectPr w:rsidR="001466A0" w:rsidRPr="00587D91" w:rsidSect="00257455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503" w:rsidRDefault="00D93503" w:rsidP="00485C0E">
      <w:r>
        <w:separator/>
      </w:r>
    </w:p>
  </w:endnote>
  <w:endnote w:type="continuationSeparator" w:id="0">
    <w:p w:rsidR="00D93503" w:rsidRDefault="00D93503" w:rsidP="0048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C0E" w:rsidRPr="00485C0E" w:rsidRDefault="0055661B" w:rsidP="00485C0E">
    <w:pPr>
      <w:pStyle w:val="Sidfot"/>
      <w:jc w:val="right"/>
      <w:rPr>
        <w:sz w:val="12"/>
        <w:szCs w:val="12"/>
      </w:rPr>
    </w:pPr>
    <w:r>
      <w:rPr>
        <w:sz w:val="12"/>
        <w:szCs w:val="12"/>
      </w:rPr>
      <w:t>Blankett nr. 2.0.3</w:t>
    </w:r>
    <w:r w:rsidR="002018AE">
      <w:rPr>
        <w:sz w:val="12"/>
        <w:szCs w:val="12"/>
      </w:rPr>
      <w:t xml:space="preserve"> </w:t>
    </w:r>
    <w:r w:rsidR="00C4433F">
      <w:rPr>
        <w:sz w:val="12"/>
        <w:szCs w:val="12"/>
      </w:rPr>
      <w:t>HR-</w:t>
    </w:r>
    <w:r w:rsidR="002018AE">
      <w:rPr>
        <w:sz w:val="12"/>
        <w:szCs w:val="12"/>
      </w:rPr>
      <w:t>avd</w:t>
    </w:r>
    <w:r w:rsidR="00C4433F">
      <w:rPr>
        <w:sz w:val="12"/>
        <w:szCs w:val="12"/>
      </w:rPr>
      <w:t>.</w:t>
    </w:r>
    <w:r w:rsidR="002018AE">
      <w:rPr>
        <w:sz w:val="12"/>
        <w:szCs w:val="12"/>
      </w:rPr>
      <w:t xml:space="preserve"> </w:t>
    </w:r>
    <w:r w:rsidR="00FB2332">
      <w:rPr>
        <w:sz w:val="12"/>
        <w:szCs w:val="12"/>
      </w:rPr>
      <w:t>2105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503" w:rsidRDefault="00D93503" w:rsidP="00485C0E">
      <w:r>
        <w:separator/>
      </w:r>
    </w:p>
  </w:footnote>
  <w:footnote w:type="continuationSeparator" w:id="0">
    <w:p w:rsidR="00D93503" w:rsidRDefault="00D93503" w:rsidP="0048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CL7yFoV0t/aJnIbGSS5m+J0+Hu+zxcTMpVpkbAM2j2q8gbbkCP680rqss0BXOF/TkxmGzhqBAuDJI/MNQP4sw==" w:salt="zKYGNlAD0rT4rL8yQHMW3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71848"/>
    <w:rsid w:val="00090905"/>
    <w:rsid w:val="00092286"/>
    <w:rsid w:val="000F20D5"/>
    <w:rsid w:val="001466A0"/>
    <w:rsid w:val="001D426F"/>
    <w:rsid w:val="002018AE"/>
    <w:rsid w:val="00257455"/>
    <w:rsid w:val="002A73D6"/>
    <w:rsid w:val="002B5359"/>
    <w:rsid w:val="00301D13"/>
    <w:rsid w:val="003026AA"/>
    <w:rsid w:val="00313FA2"/>
    <w:rsid w:val="00335158"/>
    <w:rsid w:val="00353645"/>
    <w:rsid w:val="0036150B"/>
    <w:rsid w:val="00392CA4"/>
    <w:rsid w:val="003E6BF3"/>
    <w:rsid w:val="00441D3C"/>
    <w:rsid w:val="00485C0E"/>
    <w:rsid w:val="00533511"/>
    <w:rsid w:val="00550230"/>
    <w:rsid w:val="0055661B"/>
    <w:rsid w:val="00573E9E"/>
    <w:rsid w:val="00584888"/>
    <w:rsid w:val="00587D91"/>
    <w:rsid w:val="00593CB3"/>
    <w:rsid w:val="005B530E"/>
    <w:rsid w:val="005C45F4"/>
    <w:rsid w:val="005E074E"/>
    <w:rsid w:val="005F04E0"/>
    <w:rsid w:val="00615976"/>
    <w:rsid w:val="0062347E"/>
    <w:rsid w:val="00651DA9"/>
    <w:rsid w:val="006A06B4"/>
    <w:rsid w:val="006A7F05"/>
    <w:rsid w:val="006D458B"/>
    <w:rsid w:val="007017C0"/>
    <w:rsid w:val="007110C8"/>
    <w:rsid w:val="00715C4E"/>
    <w:rsid w:val="00720BA6"/>
    <w:rsid w:val="0073689E"/>
    <w:rsid w:val="00747D99"/>
    <w:rsid w:val="00754D4D"/>
    <w:rsid w:val="00767130"/>
    <w:rsid w:val="007D79D3"/>
    <w:rsid w:val="00852548"/>
    <w:rsid w:val="00864BAD"/>
    <w:rsid w:val="008A59F0"/>
    <w:rsid w:val="008F6C08"/>
    <w:rsid w:val="009030DE"/>
    <w:rsid w:val="0090414B"/>
    <w:rsid w:val="009450AB"/>
    <w:rsid w:val="00980658"/>
    <w:rsid w:val="00980670"/>
    <w:rsid w:val="009B0151"/>
    <w:rsid w:val="009C3D23"/>
    <w:rsid w:val="009D04F6"/>
    <w:rsid w:val="009E41A8"/>
    <w:rsid w:val="009E4AF3"/>
    <w:rsid w:val="009F36F6"/>
    <w:rsid w:val="00A4508F"/>
    <w:rsid w:val="00A465FF"/>
    <w:rsid w:val="00A52441"/>
    <w:rsid w:val="00A735CD"/>
    <w:rsid w:val="00A80023"/>
    <w:rsid w:val="00A82055"/>
    <w:rsid w:val="00A86328"/>
    <w:rsid w:val="00AB4422"/>
    <w:rsid w:val="00AB686F"/>
    <w:rsid w:val="00AF28B7"/>
    <w:rsid w:val="00B83758"/>
    <w:rsid w:val="00BA0A88"/>
    <w:rsid w:val="00BA4E8A"/>
    <w:rsid w:val="00BD5608"/>
    <w:rsid w:val="00BF12C8"/>
    <w:rsid w:val="00C030F5"/>
    <w:rsid w:val="00C33482"/>
    <w:rsid w:val="00C3767B"/>
    <w:rsid w:val="00C4433F"/>
    <w:rsid w:val="00C4452C"/>
    <w:rsid w:val="00CA40D6"/>
    <w:rsid w:val="00CB6843"/>
    <w:rsid w:val="00CE44FF"/>
    <w:rsid w:val="00D0448B"/>
    <w:rsid w:val="00D17252"/>
    <w:rsid w:val="00D93492"/>
    <w:rsid w:val="00D93503"/>
    <w:rsid w:val="00DA4A06"/>
    <w:rsid w:val="00DA6A75"/>
    <w:rsid w:val="00DB05F2"/>
    <w:rsid w:val="00DE335F"/>
    <w:rsid w:val="00E14B1F"/>
    <w:rsid w:val="00E2400D"/>
    <w:rsid w:val="00E30DB2"/>
    <w:rsid w:val="00E41014"/>
    <w:rsid w:val="00E41968"/>
    <w:rsid w:val="00E80D53"/>
    <w:rsid w:val="00E87332"/>
    <w:rsid w:val="00EA585D"/>
    <w:rsid w:val="00EC2F5B"/>
    <w:rsid w:val="00EE44FB"/>
    <w:rsid w:val="00F1171B"/>
    <w:rsid w:val="00F17E29"/>
    <w:rsid w:val="00F2316B"/>
    <w:rsid w:val="00F52671"/>
    <w:rsid w:val="00FB2332"/>
    <w:rsid w:val="00FC136B"/>
    <w:rsid w:val="00FE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140E"/>
  <w15:docId w15:val="{687AC853-E77F-4282-B783-EAC3DD63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Ingetavstnd">
    <w:name w:val="No Spacing"/>
    <w:uiPriority w:val="1"/>
    <w:qFormat/>
    <w:rsid w:val="00A4508F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85C0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85C0E"/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A8CD-A6F8-4605-969C-9922025C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Cecilia Arnqvist</cp:lastModifiedBy>
  <cp:revision>4</cp:revision>
  <cp:lastPrinted>2018-06-04T10:00:00Z</cp:lastPrinted>
  <dcterms:created xsi:type="dcterms:W3CDTF">2021-04-08T09:35:00Z</dcterms:created>
  <dcterms:modified xsi:type="dcterms:W3CDTF">2021-04-14T13:31:00Z</dcterms:modified>
</cp:coreProperties>
</file>